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050707">
        <w:rPr>
          <w:b/>
          <w:sz w:val="24"/>
          <w:u w:val="single"/>
        </w:rPr>
        <w:t>9</w:t>
      </w:r>
      <w:r w:rsidRPr="00076505">
        <w:rPr>
          <w:b/>
          <w:sz w:val="24"/>
          <w:u w:val="single"/>
        </w:rPr>
        <w:t>:</w:t>
      </w:r>
    </w:p>
    <w:p w:rsidR="00527C0B" w:rsidRPr="00076505" w:rsidRDefault="00050707" w:rsidP="00D407AD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="00527C0B" w:rsidRPr="00076505">
        <w:rPr>
          <w:sz w:val="24"/>
        </w:rPr>
        <w:t xml:space="preserve">ifrar con el método César el siguiente mensaje si la clave es </w:t>
      </w:r>
      <w:r>
        <w:rPr>
          <w:sz w:val="24"/>
        </w:rPr>
        <w:t>7</w:t>
      </w:r>
      <w:r w:rsidR="00527C0B" w:rsidRPr="00076505">
        <w:rPr>
          <w:sz w:val="24"/>
        </w:rPr>
        <w:t xml:space="preserve">: </w:t>
      </w:r>
    </w:p>
    <w:p w:rsidR="00864A2B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</w:t>
      </w:r>
      <w:r w:rsidR="00804676">
        <w:rPr>
          <w:rFonts w:ascii="Arial" w:hAnsi="Arial" w:cs="Arial"/>
          <w:spacing w:val="8"/>
        </w:rPr>
        <w:t>ñhjly</w:t>
      </w:r>
      <w:r w:rsidR="00D9581E">
        <w:rPr>
          <w:rFonts w:ascii="Arial" w:hAnsi="Arial" w:cs="Arial"/>
          <w:spacing w:val="8"/>
        </w:rPr>
        <w:t xml:space="preserve"> </w:t>
      </w:r>
      <w:r w:rsidR="00804676">
        <w:rPr>
          <w:rFonts w:ascii="Arial" w:hAnsi="Arial" w:cs="Arial"/>
          <w:spacing w:val="8"/>
        </w:rPr>
        <w:t>avkvz</w:t>
      </w:r>
      <w:r w:rsidR="00D9581E">
        <w:rPr>
          <w:rFonts w:ascii="Arial" w:hAnsi="Arial" w:cs="Arial"/>
          <w:spacing w:val="8"/>
        </w:rPr>
        <w:t xml:space="preserve"> </w:t>
      </w:r>
      <w:r w:rsidR="00804676">
        <w:rPr>
          <w:rFonts w:ascii="Arial" w:hAnsi="Arial" w:cs="Arial"/>
          <w:spacing w:val="8"/>
        </w:rPr>
        <w:t>rvz</w:t>
      </w:r>
      <w:r w:rsidR="00D9581E">
        <w:rPr>
          <w:rFonts w:ascii="Arial" w:hAnsi="Arial" w:cs="Arial"/>
          <w:spacing w:val="8"/>
        </w:rPr>
        <w:t xml:space="preserve"> </w:t>
      </w:r>
      <w:r w:rsidR="00804676">
        <w:rPr>
          <w:rFonts w:ascii="Arial" w:hAnsi="Arial" w:cs="Arial"/>
          <w:spacing w:val="8"/>
        </w:rPr>
        <w:t>lplyjojovz</w:t>
      </w:r>
      <w:r w:rsidR="006242E2">
        <w:rPr>
          <w:rFonts w:ascii="Arial" w:hAnsi="Arial" w:cs="Arial"/>
          <w:spacing w:val="8"/>
        </w:rPr>
        <w:t xml:space="preserve"> </w:t>
      </w:r>
      <w:r w:rsidR="00804676">
        <w:rPr>
          <w:rFonts w:ascii="Arial" w:hAnsi="Arial" w:cs="Arial"/>
          <w:spacing w:val="8"/>
        </w:rPr>
        <w:t>zot</w:t>
      </w:r>
      <w:r w:rsidR="006242E2">
        <w:rPr>
          <w:rFonts w:ascii="Arial" w:hAnsi="Arial" w:cs="Arial"/>
          <w:spacing w:val="8"/>
        </w:rPr>
        <w:t xml:space="preserve"> </w:t>
      </w:r>
      <w:r w:rsidR="00050707">
        <w:rPr>
          <w:rFonts w:ascii="Arial" w:hAnsi="Arial" w:cs="Arial"/>
          <w:spacing w:val="8"/>
        </w:rPr>
        <w:t>wyvalzahy</w:t>
      </w:r>
      <w:r w:rsidRPr="00076505">
        <w:rPr>
          <w:sz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"/>
        <w:gridCol w:w="325"/>
        <w:gridCol w:w="313"/>
        <w:gridCol w:w="367"/>
        <w:gridCol w:w="304"/>
        <w:gridCol w:w="298"/>
        <w:gridCol w:w="323"/>
        <w:gridCol w:w="322"/>
        <w:gridCol w:w="308"/>
        <w:gridCol w:w="306"/>
        <w:gridCol w:w="320"/>
        <w:gridCol w:w="299"/>
        <w:gridCol w:w="361"/>
        <w:gridCol w:w="325"/>
        <w:gridCol w:w="325"/>
        <w:gridCol w:w="328"/>
        <w:gridCol w:w="303"/>
        <w:gridCol w:w="330"/>
        <w:gridCol w:w="308"/>
        <w:gridCol w:w="361"/>
        <w:gridCol w:w="325"/>
        <w:gridCol w:w="325"/>
        <w:gridCol w:w="328"/>
        <w:gridCol w:w="367"/>
        <w:gridCol w:w="330"/>
        <w:gridCol w:w="308"/>
        <w:gridCol w:w="296"/>
      </w:tblGrid>
      <w:tr w:rsidR="00D70495" w:rsidTr="00D70495"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D70495" w:rsidTr="00D70495"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D9581E" w:rsidRDefault="00D9581E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</w:tbl>
    <w:p w:rsidR="00D9581E" w:rsidRDefault="00D9581E" w:rsidP="00D407AD">
      <w:pPr>
        <w:spacing w:before="60" w:after="120"/>
        <w:jc w:val="both"/>
        <w:rPr>
          <w:sz w:val="24"/>
        </w:rPr>
      </w:pPr>
    </w:p>
    <w:p w:rsidR="00D9581E" w:rsidRPr="00004799" w:rsidRDefault="00004799" w:rsidP="00D70495">
      <w:pPr>
        <w:pStyle w:val="Prrafodelista"/>
        <w:numPr>
          <w:ilvl w:val="0"/>
          <w:numId w:val="15"/>
        </w:numPr>
        <w:spacing w:before="60" w:after="120"/>
        <w:jc w:val="both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 xml:space="preserve">El texto original es </w:t>
      </w:r>
      <w:r w:rsidR="006242E2" w:rsidRPr="00004799">
        <w:rPr>
          <w:b/>
          <w:color w:val="0070C0"/>
          <w:sz w:val="24"/>
          <w:u w:val="single"/>
        </w:rPr>
        <w:t>“</w:t>
      </w:r>
      <w:r w:rsidR="00D9581E" w:rsidRPr="00004799">
        <w:rPr>
          <w:b/>
          <w:color w:val="0070C0"/>
          <w:sz w:val="24"/>
          <w:u w:val="single"/>
        </w:rPr>
        <w:t>HACER TODOS LOS EJERC</w:t>
      </w:r>
      <w:r w:rsidR="006242E2" w:rsidRPr="00004799">
        <w:rPr>
          <w:b/>
          <w:color w:val="0070C0"/>
          <w:sz w:val="24"/>
          <w:u w:val="single"/>
        </w:rPr>
        <w:t>ICIOS SIN PROTESTAR”</w:t>
      </w:r>
    </w:p>
    <w:p w:rsidR="00B655E4" w:rsidRDefault="00B655E4" w:rsidP="00527C0B">
      <w:pPr>
        <w:spacing w:before="60" w:after="120"/>
        <w:rPr>
          <w:b/>
          <w:sz w:val="24"/>
          <w:u w:val="single"/>
        </w:rPr>
      </w:pP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</w:t>
      </w:r>
      <w:r w:rsidR="00050707">
        <w:rPr>
          <w:b/>
          <w:sz w:val="24"/>
          <w:u w:val="single"/>
        </w:rPr>
        <w:t xml:space="preserve"> 10</w:t>
      </w:r>
      <w:r w:rsidRPr="00076505">
        <w:rPr>
          <w:b/>
          <w:sz w:val="24"/>
          <w:u w:val="single"/>
        </w:rPr>
        <w:t>:</w:t>
      </w:r>
    </w:p>
    <w:p w:rsidR="00527C0B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Cifrar con el método de las cajas el siguiente mensaje “NO VAMOS A FALTAR NINGUN MIERCOLES A SEGURIDAD” la palabra clave es </w:t>
      </w:r>
      <w:r w:rsidR="00957D87">
        <w:rPr>
          <w:sz w:val="24"/>
        </w:rPr>
        <w:t>APROBAR</w:t>
      </w:r>
      <w:r w:rsidRPr="00076505">
        <w:rPr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6242E2" w:rsidTr="00D70495"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6242E2" w:rsidTr="00D70495">
        <w:tc>
          <w:tcPr>
            <w:tcW w:w="1234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6242E2" w:rsidTr="00D70495">
        <w:tc>
          <w:tcPr>
            <w:tcW w:w="1234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235" w:type="dxa"/>
            <w:shd w:val="clear" w:color="auto" w:fill="1F4E79" w:themeFill="accent1" w:themeFillShade="80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</w:p>
        </w:tc>
        <w:tc>
          <w:tcPr>
            <w:tcW w:w="1235" w:type="dxa"/>
            <w:shd w:val="clear" w:color="auto" w:fill="1F4E79" w:themeFill="accent1" w:themeFillShade="80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</w:p>
        </w:tc>
        <w:tc>
          <w:tcPr>
            <w:tcW w:w="1235" w:type="dxa"/>
            <w:shd w:val="clear" w:color="auto" w:fill="1F4E79" w:themeFill="accent1" w:themeFillShade="80"/>
            <w:vAlign w:val="center"/>
          </w:tcPr>
          <w:p w:rsidR="006242E2" w:rsidRDefault="006242E2" w:rsidP="006242E2">
            <w:pPr>
              <w:spacing w:before="60" w:after="120"/>
              <w:jc w:val="center"/>
              <w:rPr>
                <w:sz w:val="24"/>
              </w:rPr>
            </w:pPr>
          </w:p>
        </w:tc>
      </w:tr>
    </w:tbl>
    <w:p w:rsidR="006242E2" w:rsidRDefault="006242E2" w:rsidP="00527C0B">
      <w:pPr>
        <w:spacing w:before="60" w:after="120"/>
        <w:jc w:val="both"/>
        <w:rPr>
          <w:sz w:val="24"/>
        </w:rPr>
      </w:pPr>
    </w:p>
    <w:p w:rsidR="00A044A5" w:rsidRPr="00004799" w:rsidRDefault="00C81AD2" w:rsidP="00C81AD2">
      <w:pPr>
        <w:pStyle w:val="Prrafodelista"/>
        <w:numPr>
          <w:ilvl w:val="0"/>
          <w:numId w:val="15"/>
        </w:numPr>
        <w:tabs>
          <w:tab w:val="left" w:pos="3345"/>
        </w:tabs>
        <w:spacing w:before="60" w:after="120"/>
        <w:jc w:val="both"/>
        <w:rPr>
          <w:b/>
          <w:color w:val="0070C0"/>
          <w:sz w:val="24"/>
          <w:u w:val="single"/>
        </w:rPr>
      </w:pPr>
      <w:r w:rsidRPr="00004799">
        <w:rPr>
          <w:b/>
          <w:color w:val="0070C0"/>
          <w:sz w:val="24"/>
          <w:u w:val="single"/>
        </w:rPr>
        <w:t xml:space="preserve">El mensaje cifrado es </w:t>
      </w:r>
      <w:r w:rsidR="006242E2" w:rsidRPr="00004799">
        <w:rPr>
          <w:b/>
          <w:color w:val="0070C0"/>
          <w:sz w:val="24"/>
          <w:u w:val="single"/>
        </w:rPr>
        <w:t>“NANISIOANLYMTUOGALGCEDOFIEADVANRSASRMER”</w:t>
      </w:r>
    </w:p>
    <w:p w:rsidR="00A044A5" w:rsidRDefault="00C81AD2">
      <w:pPr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4737" wp14:editId="51CFCDD7">
                <wp:simplePos x="0" y="0"/>
                <wp:positionH relativeFrom="column">
                  <wp:posOffset>1748155</wp:posOffset>
                </wp:positionH>
                <wp:positionV relativeFrom="paragraph">
                  <wp:posOffset>32385</wp:posOffset>
                </wp:positionV>
                <wp:extent cx="1609725" cy="15525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NANISI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OANLU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MTUOG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ALGCED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OFIEAD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VANRSA</w:t>
                            </w:r>
                          </w:p>
                          <w:p w:rsidR="006242E2" w:rsidRPr="00C81AD2" w:rsidRDefault="006242E2" w:rsidP="006242E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70C0"/>
                                <w:lang w:val="en-US"/>
                              </w:rPr>
                            </w:pPr>
                            <w:r w:rsidRPr="00C81AD2">
                              <w:rPr>
                                <w:color w:val="0070C0"/>
                                <w:lang w:val="en-US"/>
                              </w:rPr>
                              <w:t>S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37.65pt;margin-top:2.55pt;width:126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" fillcolor="white [3201]" strokeweight=".5pt">
                <v:textbox>
                  <w:txbxContent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NANISI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OANLU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MTUOG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ALGCED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OFIEAD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VANRSA</w:t>
                      </w:r>
                    </w:p>
                    <w:p w:rsidR="006242E2" w:rsidRPr="00C81AD2" w:rsidRDefault="006242E2" w:rsidP="006242E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70C0"/>
                          <w:lang w:val="en-US"/>
                        </w:rPr>
                      </w:pPr>
                      <w:r w:rsidRPr="00C81AD2">
                        <w:rPr>
                          <w:color w:val="0070C0"/>
                          <w:lang w:val="en-US"/>
                        </w:rPr>
                        <w:t>SRMER</w:t>
                      </w:r>
                    </w:p>
                  </w:txbxContent>
                </v:textbox>
              </v:shape>
            </w:pict>
          </mc:Fallback>
        </mc:AlternateContent>
      </w:r>
      <w:r w:rsidR="00A044A5">
        <w:rPr>
          <w:sz w:val="24"/>
        </w:rPr>
        <w:br w:type="page"/>
      </w:r>
    </w:p>
    <w:p w:rsidR="00957D87" w:rsidRPr="00076505" w:rsidRDefault="00957D87" w:rsidP="00957D87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lastRenderedPageBreak/>
        <w:t>ACTIVIDAD</w:t>
      </w:r>
      <w:r>
        <w:rPr>
          <w:b/>
          <w:sz w:val="24"/>
          <w:u w:val="single"/>
        </w:rPr>
        <w:t xml:space="preserve"> 11</w:t>
      </w:r>
      <w:r w:rsidRPr="00076505">
        <w:rPr>
          <w:b/>
          <w:sz w:val="24"/>
          <w:u w:val="single"/>
        </w:rPr>
        <w:t>:</w:t>
      </w:r>
    </w:p>
    <w:p w:rsidR="00957D87" w:rsidRDefault="00957D87" w:rsidP="00957D87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Pr="00076505">
        <w:rPr>
          <w:sz w:val="24"/>
        </w:rPr>
        <w:t>ifrar con el método de las cajas el siguiente mensaje “</w:t>
      </w:r>
      <w:r>
        <w:rPr>
          <w:sz w:val="24"/>
        </w:rPr>
        <w:t>EVESDNNMULQHNIAUADDAEAGMIXESEYEAAEER</w:t>
      </w:r>
      <w:r w:rsidRPr="00076505">
        <w:rPr>
          <w:sz w:val="24"/>
        </w:rPr>
        <w:t xml:space="preserve">” la palabra clave es </w:t>
      </w:r>
      <w:r>
        <w:rPr>
          <w:sz w:val="24"/>
        </w:rPr>
        <w:t>INTERNET</w:t>
      </w:r>
      <w:r w:rsidRPr="00076505">
        <w:rPr>
          <w:sz w:val="24"/>
        </w:rPr>
        <w:t>.</w:t>
      </w:r>
    </w:p>
    <w:tbl>
      <w:tblPr>
        <w:tblW w:w="58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</w:p>
        </w:tc>
      </w:tr>
    </w:tbl>
    <w:p w:rsidR="00D70495" w:rsidRDefault="00D70495" w:rsidP="00D70495">
      <w:pPr>
        <w:pStyle w:val="Prrafodelista"/>
        <w:spacing w:before="60" w:after="120"/>
        <w:jc w:val="both"/>
        <w:rPr>
          <w:sz w:val="24"/>
        </w:rPr>
      </w:pPr>
    </w:p>
    <w:p w:rsidR="00957D87" w:rsidRPr="00004799" w:rsidRDefault="003B3325" w:rsidP="00A24387">
      <w:pPr>
        <w:pStyle w:val="Prrafodelista"/>
        <w:numPr>
          <w:ilvl w:val="0"/>
          <w:numId w:val="15"/>
        </w:numPr>
        <w:tabs>
          <w:tab w:val="left" w:pos="3345"/>
        </w:tabs>
        <w:spacing w:before="60" w:after="120"/>
        <w:jc w:val="both"/>
        <w:rPr>
          <w:b/>
          <w:color w:val="0070C0"/>
          <w:sz w:val="24"/>
          <w:u w:val="single"/>
        </w:rPr>
      </w:pPr>
      <w:r w:rsidRPr="00004799">
        <w:rPr>
          <w:b/>
          <w:color w:val="0070C0"/>
          <w:sz w:val="24"/>
          <w:u w:val="single"/>
        </w:rPr>
        <w:t>“LA SEMANA QUE VIENE HAY EXAMEN DE SEGURIDAD”</w:t>
      </w:r>
    </w:p>
    <w:p w:rsidR="00D70495" w:rsidRDefault="00D70495" w:rsidP="007209E9">
      <w:pPr>
        <w:spacing w:before="60" w:after="120"/>
        <w:rPr>
          <w:b/>
          <w:sz w:val="24"/>
          <w:u w:val="single"/>
        </w:rPr>
      </w:pPr>
    </w:p>
    <w:p w:rsidR="00D70495" w:rsidRDefault="00D70495" w:rsidP="007209E9">
      <w:pPr>
        <w:spacing w:before="60" w:after="120"/>
        <w:rPr>
          <w:b/>
          <w:sz w:val="24"/>
          <w:u w:val="single"/>
        </w:rPr>
      </w:pP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 w:rsidR="00050707">
        <w:rPr>
          <w:b/>
          <w:sz w:val="24"/>
          <w:u w:val="single"/>
        </w:rPr>
        <w:t>1</w:t>
      </w:r>
      <w:r w:rsidR="00367A92">
        <w:rPr>
          <w:b/>
          <w:sz w:val="24"/>
          <w:u w:val="single"/>
        </w:rPr>
        <w:t>2</w:t>
      </w:r>
      <w:r w:rsidRPr="00BB12D5">
        <w:rPr>
          <w:b/>
          <w:sz w:val="24"/>
          <w:u w:val="single"/>
        </w:rPr>
        <w:t>:</w:t>
      </w:r>
    </w:p>
    <w:p w:rsid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>Cifrar el siguiente mensaje con el cifrado de Vernam “</w:t>
      </w:r>
      <w:r w:rsidR="00367A92">
        <w:rPr>
          <w:sz w:val="24"/>
        </w:rPr>
        <w:t>UNIVERSIDAD</w:t>
      </w:r>
      <w:r w:rsidRPr="007209E9">
        <w:rPr>
          <w:sz w:val="24"/>
        </w:rPr>
        <w:t>”, la clave es “</w:t>
      </w:r>
      <w:r w:rsidR="00367A92">
        <w:rPr>
          <w:sz w:val="24"/>
        </w:rPr>
        <w:t>ERDAAEDTGRA</w:t>
      </w:r>
      <w:r w:rsidRPr="007209E9">
        <w:rPr>
          <w:sz w:val="24"/>
        </w:rP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D70495" w:rsidRPr="00620609" w:rsidTr="00D70495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044A5" w:rsidRPr="00620609" w:rsidRDefault="00A044A5" w:rsidP="009D5913">
            <w:pPr>
              <w:spacing w:before="60" w:after="120"/>
              <w:jc w:val="center"/>
            </w:pPr>
            <w:r w:rsidRPr="00620609">
              <w:t>U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N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I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V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E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R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S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I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D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A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D</w:t>
            </w:r>
          </w:p>
        </w:tc>
      </w:tr>
      <w:tr w:rsidR="00D70495" w:rsidRPr="00620609" w:rsidTr="00D70495">
        <w:tc>
          <w:tcPr>
            <w:tcW w:w="785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10101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0111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010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1011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001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1001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3B3325" w:rsidP="009D5913">
            <w:pPr>
              <w:spacing w:before="60" w:after="120"/>
              <w:jc w:val="center"/>
            </w:pPr>
            <w:r w:rsidRPr="00620609">
              <w:t>1</w:t>
            </w:r>
            <w:r w:rsidR="00620609" w:rsidRPr="00620609">
              <w:t>001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 w:rsidRPr="00620609">
              <w:t>010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 w:rsidRPr="00620609">
              <w:t>0010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 w:rsidRPr="00620609">
              <w:t>000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 w:rsidRPr="00620609">
              <w:t>00100</w:t>
            </w:r>
          </w:p>
        </w:tc>
      </w:tr>
      <w:tr w:rsidR="00D70495" w:rsidRPr="00620609" w:rsidTr="00D70495"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E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R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A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A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E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T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G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R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A</w:t>
            </w:r>
          </w:p>
        </w:tc>
      </w:tr>
      <w:tr w:rsidR="00D70495" w:rsidRPr="00620609" w:rsidTr="00D70495">
        <w:tc>
          <w:tcPr>
            <w:tcW w:w="785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1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01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0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0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10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1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010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001</w:t>
            </w:r>
          </w:p>
        </w:tc>
      </w:tr>
      <w:tr w:rsidR="00D70495" w:rsidRPr="00620609" w:rsidTr="00D70495">
        <w:tc>
          <w:tcPr>
            <w:tcW w:w="785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000</w:t>
            </w:r>
          </w:p>
        </w:tc>
        <w:tc>
          <w:tcPr>
            <w:tcW w:w="785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1100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110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11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0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11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11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110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01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10011</w:t>
            </w:r>
          </w:p>
        </w:tc>
        <w:tc>
          <w:tcPr>
            <w:tcW w:w="786" w:type="dxa"/>
            <w:shd w:val="clear" w:color="auto" w:fill="BDD6EE" w:themeFill="accent1" w:themeFillTint="66"/>
            <w:vAlign w:val="center"/>
          </w:tcPr>
          <w:p w:rsidR="00A044A5" w:rsidRPr="00620609" w:rsidRDefault="00620609" w:rsidP="009D5913">
            <w:pPr>
              <w:spacing w:before="60" w:after="120"/>
              <w:jc w:val="center"/>
            </w:pPr>
            <w:r>
              <w:t>00101</w:t>
            </w:r>
          </w:p>
        </w:tc>
      </w:tr>
      <w:tr w:rsidR="00D70495" w:rsidRPr="00620609" w:rsidTr="00D70495">
        <w:tc>
          <w:tcPr>
            <w:tcW w:w="785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P</w:t>
            </w:r>
          </w:p>
        </w:tc>
        <w:tc>
          <w:tcPr>
            <w:tcW w:w="785" w:type="dxa"/>
            <w:shd w:val="clear" w:color="auto" w:fill="9CC2E5" w:themeFill="accent1" w:themeFillTint="99"/>
            <w:vAlign w:val="center"/>
          </w:tcPr>
          <w:p w:rsidR="00A044A5" w:rsidRPr="00620609" w:rsidRDefault="00A044A5" w:rsidP="009D5913">
            <w:pPr>
              <w:spacing w:before="60" w:after="120"/>
              <w:jc w:val="center"/>
            </w:pP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M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W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W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W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044A5" w:rsidP="009D5913">
            <w:pPr>
              <w:spacing w:before="60" w:after="120"/>
              <w:jc w:val="center"/>
            </w:pP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C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S</w:t>
            </w:r>
          </w:p>
        </w:tc>
        <w:tc>
          <w:tcPr>
            <w:tcW w:w="786" w:type="dxa"/>
            <w:shd w:val="clear" w:color="auto" w:fill="9CC2E5" w:themeFill="accent1" w:themeFillTint="99"/>
            <w:vAlign w:val="center"/>
          </w:tcPr>
          <w:p w:rsidR="00A044A5" w:rsidRPr="00620609" w:rsidRDefault="00A2772A" w:rsidP="009D5913">
            <w:pPr>
              <w:spacing w:before="60" w:after="120"/>
              <w:jc w:val="center"/>
            </w:pPr>
            <w:r>
              <w:t>E</w:t>
            </w:r>
          </w:p>
        </w:tc>
      </w:tr>
    </w:tbl>
    <w:p w:rsidR="00A044A5" w:rsidRDefault="00A044A5" w:rsidP="007209E9">
      <w:pPr>
        <w:spacing w:before="60" w:after="120"/>
        <w:jc w:val="both"/>
        <w:rPr>
          <w:sz w:val="24"/>
        </w:rPr>
      </w:pPr>
    </w:p>
    <w:p w:rsidR="00A24387" w:rsidRPr="00004799" w:rsidRDefault="00A24387" w:rsidP="00A24387">
      <w:pPr>
        <w:pStyle w:val="Prrafodelista"/>
        <w:numPr>
          <w:ilvl w:val="0"/>
          <w:numId w:val="15"/>
        </w:numPr>
        <w:tabs>
          <w:tab w:val="left" w:pos="3345"/>
        </w:tabs>
        <w:spacing w:before="60" w:after="120"/>
        <w:jc w:val="both"/>
        <w:rPr>
          <w:b/>
          <w:sz w:val="24"/>
          <w:u w:val="single"/>
        </w:rPr>
      </w:pPr>
      <w:r w:rsidRPr="00004799">
        <w:rPr>
          <w:b/>
          <w:color w:val="0070C0"/>
          <w:sz w:val="24"/>
          <w:u w:val="single"/>
        </w:rPr>
        <w:t>El mensaje cifrado es “</w:t>
      </w:r>
      <w:r w:rsidR="00A53DBE">
        <w:rPr>
          <w:b/>
          <w:color w:val="0070C0"/>
          <w:sz w:val="24"/>
          <w:u w:val="single"/>
        </w:rPr>
        <w:t>P_MWDWW_CSE</w:t>
      </w:r>
      <w:bookmarkStart w:id="0" w:name="_GoBack"/>
      <w:bookmarkEnd w:id="0"/>
      <w:r w:rsidRPr="00004799">
        <w:rPr>
          <w:b/>
          <w:color w:val="0070C0"/>
          <w:sz w:val="24"/>
          <w:u w:val="single"/>
        </w:rPr>
        <w:t>”</w:t>
      </w:r>
    </w:p>
    <w:p w:rsidR="00B655E4" w:rsidRDefault="00B655E4" w:rsidP="007209E9">
      <w:pPr>
        <w:spacing w:before="60" w:after="120"/>
        <w:rPr>
          <w:b/>
          <w:sz w:val="24"/>
          <w:u w:val="single"/>
        </w:rPr>
      </w:pPr>
    </w:p>
    <w:p w:rsidR="009D5913" w:rsidRDefault="009D591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lastRenderedPageBreak/>
        <w:t>ACTIVIDAD</w:t>
      </w:r>
      <w:r w:rsidR="00050707">
        <w:rPr>
          <w:b/>
          <w:sz w:val="24"/>
          <w:u w:val="single"/>
        </w:rPr>
        <w:t xml:space="preserve"> 1</w:t>
      </w:r>
      <w:r w:rsidR="005C3143">
        <w:rPr>
          <w:b/>
          <w:sz w:val="24"/>
          <w:u w:val="single"/>
        </w:rPr>
        <w:t>3</w:t>
      </w:r>
      <w:r w:rsidRPr="00BB12D5">
        <w:rPr>
          <w:b/>
          <w:sz w:val="24"/>
          <w:u w:val="single"/>
        </w:rPr>
        <w:t>:</w:t>
      </w:r>
    </w:p>
    <w:p w:rsidR="00B329B1" w:rsidRDefault="004B3D9F" w:rsidP="004B3D9F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el siguiente mensaje con el algoritmo RSA “</w:t>
      </w:r>
      <w:r w:rsidR="004A2B99">
        <w:rPr>
          <w:sz w:val="24"/>
        </w:rPr>
        <w:t>FLORES</w:t>
      </w:r>
      <w:r w:rsidRPr="00076505">
        <w:rPr>
          <w:sz w:val="24"/>
        </w:rPr>
        <w:t xml:space="preserve">”, p = </w:t>
      </w:r>
      <w:r w:rsidR="004A2B99">
        <w:rPr>
          <w:sz w:val="24"/>
        </w:rPr>
        <w:t>3</w:t>
      </w:r>
      <w:r w:rsidRPr="00076505">
        <w:rPr>
          <w:sz w:val="24"/>
        </w:rPr>
        <w:t xml:space="preserve"> y q = </w:t>
      </w:r>
      <w:r w:rsidR="004A2B99">
        <w:rPr>
          <w:sz w:val="24"/>
        </w:rPr>
        <w:t>7</w:t>
      </w:r>
      <w:r w:rsidR="00AF4BE2" w:rsidRPr="00076505">
        <w:rPr>
          <w:sz w:val="24"/>
        </w:rPr>
        <w:t>.</w:t>
      </w:r>
    </w:p>
    <w:p w:rsidR="009D5913" w:rsidRDefault="009D5913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A2803" wp14:editId="07EDBF81">
                <wp:simplePos x="0" y="0"/>
                <wp:positionH relativeFrom="column">
                  <wp:posOffset>4453890</wp:posOffset>
                </wp:positionH>
                <wp:positionV relativeFrom="paragraph">
                  <wp:posOffset>12700</wp:posOffset>
                </wp:positionV>
                <wp:extent cx="1590675" cy="18002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>P = 3</w:t>
                            </w:r>
                          </w:p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>Q = 7</w:t>
                            </w:r>
                          </w:p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>N = 21</w:t>
                            </w:r>
                          </w:p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>Z = 12</w:t>
                            </w:r>
                          </w:p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 xml:space="preserve">K = </w:t>
                            </w:r>
                            <w:r w:rsidR="00461ED1" w:rsidRPr="00D70495">
                              <w:rPr>
                                <w:color w:val="0070C0"/>
                                <w:lang w:val="en-US"/>
                              </w:rPr>
                              <w:t>5</w:t>
                            </w:r>
                          </w:p>
                          <w:p w:rsidR="009D5913" w:rsidRPr="00D70495" w:rsidRDefault="009D591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D70495">
                              <w:rPr>
                                <w:color w:val="0070C0"/>
                                <w:lang w:val="en-US"/>
                              </w:rPr>
                              <w:t>J =</w:t>
                            </w:r>
                            <w:r w:rsidR="00130671" w:rsidRPr="00D70495">
                              <w:rPr>
                                <w:color w:val="0070C0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350.7pt;margin-top:1pt;width:125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" fillcolor="white [3201]" strokeweight=".5pt">
                <v:textbox>
                  <w:txbxContent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>P = 3</w:t>
                      </w:r>
                    </w:p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>Q = 7</w:t>
                      </w:r>
                    </w:p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>N = 21</w:t>
                      </w:r>
                    </w:p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>Z = 12</w:t>
                      </w:r>
                    </w:p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 xml:space="preserve">K = </w:t>
                      </w:r>
                      <w:r w:rsidR="00461ED1" w:rsidRPr="00D70495">
                        <w:rPr>
                          <w:color w:val="0070C0"/>
                          <w:lang w:val="en-US"/>
                        </w:rPr>
                        <w:t>5</w:t>
                      </w:r>
                    </w:p>
                    <w:p w:rsidR="009D5913" w:rsidRPr="00D70495" w:rsidRDefault="009D5913">
                      <w:pPr>
                        <w:rPr>
                          <w:color w:val="0070C0"/>
                          <w:lang w:val="en-US"/>
                        </w:rPr>
                      </w:pPr>
                      <w:r w:rsidRPr="00D70495">
                        <w:rPr>
                          <w:color w:val="0070C0"/>
                          <w:lang w:val="en-US"/>
                        </w:rPr>
                        <w:t>J =</w:t>
                      </w:r>
                      <w:r w:rsidR="00130671" w:rsidRPr="00D70495">
                        <w:rPr>
                          <w:color w:val="0070C0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461ED1">
        <w:rPr>
          <w:sz w:val="24"/>
        </w:rPr>
        <w:t>N = P * Q → N = 3 * 7 → N = 21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Z = (P – 1) (Q – 1) → Z = 2 * 6 → Z = 12</w:t>
      </w:r>
    </w:p>
    <w:p w:rsidR="00B655E4" w:rsidRDefault="00461ED1" w:rsidP="0013067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K = coprimo no divisor de z → K = 5</w:t>
      </w:r>
    </w:p>
    <w:p w:rsidR="00130671" w:rsidRPr="00130671" w:rsidRDefault="00130671" w:rsidP="0013067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 w:rsidRPr="00130671">
        <w:rPr>
          <w:sz w:val="24"/>
        </w:rPr>
        <w:t>(K * J) mod z = 1 → (5 * J) mod 12 = 1 →</w:t>
      </w:r>
      <w:r>
        <w:rPr>
          <w:sz w:val="24"/>
        </w:rPr>
        <w:t xml:space="preserve"> k = 5</w:t>
      </w:r>
    </w:p>
    <w:p w:rsidR="00A915B3" w:rsidRPr="00130671" w:rsidRDefault="00A915B3" w:rsidP="00AF4BE2">
      <w:pPr>
        <w:spacing w:before="60" w:after="120"/>
        <w:rPr>
          <w:b/>
          <w:sz w:val="24"/>
          <w:u w:val="single"/>
        </w:rPr>
      </w:pPr>
    </w:p>
    <w:p w:rsidR="009D5913" w:rsidRPr="00004799" w:rsidRDefault="00461ED1" w:rsidP="00461ED1">
      <w:pPr>
        <w:pStyle w:val="Prrafodelista"/>
        <w:numPr>
          <w:ilvl w:val="0"/>
          <w:numId w:val="12"/>
        </w:numPr>
        <w:spacing w:before="60" w:after="120"/>
        <w:jc w:val="both"/>
        <w:rPr>
          <w:color w:val="0070C0"/>
          <w:sz w:val="24"/>
        </w:rPr>
      </w:pPr>
      <w:r w:rsidRPr="00004799">
        <w:rPr>
          <w:color w:val="0070C0"/>
          <w:sz w:val="24"/>
        </w:rPr>
        <w:t>Clave pública (k,n) → Clave pública (5, 21)</w:t>
      </w:r>
    </w:p>
    <w:p w:rsidR="00461ED1" w:rsidRPr="00004799" w:rsidRDefault="00461ED1" w:rsidP="00461ED1">
      <w:pPr>
        <w:pStyle w:val="Prrafodelista"/>
        <w:numPr>
          <w:ilvl w:val="0"/>
          <w:numId w:val="12"/>
        </w:numPr>
        <w:spacing w:before="60" w:after="120"/>
        <w:jc w:val="both"/>
        <w:rPr>
          <w:color w:val="0070C0"/>
          <w:sz w:val="24"/>
        </w:rPr>
      </w:pPr>
      <w:r w:rsidRPr="00004799">
        <w:rPr>
          <w:color w:val="0070C0"/>
          <w:sz w:val="24"/>
        </w:rPr>
        <w:t>Clave privada (j,n) →</w:t>
      </w:r>
      <w:r w:rsidR="00130671" w:rsidRPr="00004799">
        <w:rPr>
          <w:color w:val="0070C0"/>
          <w:sz w:val="24"/>
        </w:rPr>
        <w:t xml:space="preserve"> Clave privada (5,5)</w:t>
      </w:r>
    </w:p>
    <w:p w:rsidR="00461ED1" w:rsidRPr="00461ED1" w:rsidRDefault="00461ED1" w:rsidP="00461ED1">
      <w:pPr>
        <w:pStyle w:val="Prrafodelista"/>
        <w:spacing w:before="60" w:after="120"/>
        <w:ind w:left="360"/>
        <w:jc w:val="both"/>
        <w:rPr>
          <w:sz w:val="24"/>
        </w:rPr>
      </w:pPr>
    </w:p>
    <w:p w:rsidR="00461ED1" w:rsidRDefault="00461ED1" w:rsidP="00461ED1">
      <w:r>
        <w:t>C = M^k mod n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F → 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17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L → 11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2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O → 15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15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R → 18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9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E → 4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16</w:t>
      </w:r>
    </w:p>
    <w:p w:rsidR="00461ED1" w:rsidRDefault="00461ED1" w:rsidP="00461ED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S → 19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mod 21</w:t>
      </w:r>
      <w:r w:rsidR="00A915B3">
        <w:rPr>
          <w:sz w:val="24"/>
        </w:rPr>
        <w:t xml:space="preserve"> → 10</w:t>
      </w:r>
    </w:p>
    <w:p w:rsidR="00A915B3" w:rsidRDefault="00A915B3" w:rsidP="00A915B3">
      <w:pPr>
        <w:pStyle w:val="Prrafodelista"/>
        <w:spacing w:before="60" w:after="120"/>
        <w:ind w:left="360"/>
        <w:jc w:val="both"/>
        <w:rPr>
          <w:sz w:val="24"/>
        </w:rPr>
      </w:pPr>
    </w:p>
    <w:p w:rsidR="009D5913" w:rsidRPr="00004799" w:rsidRDefault="00A915B3" w:rsidP="00A24387">
      <w:pPr>
        <w:pStyle w:val="Prrafodelista"/>
        <w:numPr>
          <w:ilvl w:val="0"/>
          <w:numId w:val="15"/>
        </w:numPr>
        <w:tabs>
          <w:tab w:val="left" w:pos="3345"/>
        </w:tabs>
        <w:spacing w:before="60" w:after="120"/>
        <w:jc w:val="both"/>
        <w:rPr>
          <w:b/>
          <w:color w:val="0070C0"/>
          <w:sz w:val="24"/>
          <w:u w:val="single"/>
        </w:rPr>
      </w:pPr>
      <w:r w:rsidRPr="00004799">
        <w:rPr>
          <w:b/>
          <w:color w:val="0070C0"/>
          <w:sz w:val="24"/>
          <w:u w:val="single"/>
        </w:rPr>
        <w:t>Mensaje cifrado “17 2 15 9 16 10”</w:t>
      </w:r>
    </w:p>
    <w:p w:rsidR="009D5913" w:rsidRDefault="009D5913" w:rsidP="00AF4BE2">
      <w:pPr>
        <w:spacing w:before="60" w:after="120"/>
        <w:rPr>
          <w:b/>
          <w:sz w:val="24"/>
          <w:u w:val="single"/>
        </w:rPr>
      </w:pP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5C3143">
        <w:rPr>
          <w:b/>
          <w:sz w:val="24"/>
          <w:u w:val="single"/>
        </w:rPr>
        <w:t>14</w:t>
      </w:r>
      <w:r w:rsidRPr="00076505">
        <w:rPr>
          <w:b/>
          <w:sz w:val="24"/>
          <w:u w:val="single"/>
        </w:rPr>
        <w:t>:</w:t>
      </w:r>
    </w:p>
    <w:p w:rsidR="00573CB7" w:rsidRPr="00573CB7" w:rsidRDefault="00130671" w:rsidP="00573CB7">
      <w:pPr>
        <w:spacing w:before="60" w:after="120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9D069" wp14:editId="5D2D1C51">
                <wp:simplePos x="0" y="0"/>
                <wp:positionH relativeFrom="column">
                  <wp:posOffset>4311015</wp:posOffset>
                </wp:positionH>
                <wp:positionV relativeFrom="paragraph">
                  <wp:posOffset>346710</wp:posOffset>
                </wp:positionV>
                <wp:extent cx="1590675" cy="18002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>P = 5</w:t>
                            </w:r>
                          </w:p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>Q = 17</w:t>
                            </w:r>
                          </w:p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>N = 85</w:t>
                            </w:r>
                          </w:p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>Z = 64</w:t>
                            </w:r>
                          </w:p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 xml:space="preserve">K = </w:t>
                            </w:r>
                            <w:r w:rsidR="00780E08" w:rsidRPr="00A24387">
                              <w:rPr>
                                <w:color w:val="0070C0"/>
                                <w:lang w:val="en-US"/>
                              </w:rPr>
                              <w:t>7</w:t>
                            </w:r>
                          </w:p>
                          <w:p w:rsidR="00130671" w:rsidRPr="00A24387" w:rsidRDefault="00130671" w:rsidP="0013067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A24387">
                              <w:rPr>
                                <w:color w:val="0070C0"/>
                                <w:lang w:val="en-US"/>
                              </w:rPr>
                              <w:t xml:space="preserve">J = </w:t>
                            </w:r>
                            <w:r w:rsidR="00780E08" w:rsidRPr="00A24387">
                              <w:rPr>
                                <w:color w:val="0070C0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339.45pt;margin-top:27.3pt;width:125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" fillcolor="white [3201]" strokeweight=".5pt">
                <v:textbox>
                  <w:txbxContent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>P = 5</w:t>
                      </w:r>
                    </w:p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>Q = 17</w:t>
                      </w:r>
                    </w:p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>N = 85</w:t>
                      </w:r>
                    </w:p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>Z = 64</w:t>
                      </w:r>
                    </w:p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 xml:space="preserve">K = </w:t>
                      </w:r>
                      <w:r w:rsidR="00780E08" w:rsidRPr="00A24387">
                        <w:rPr>
                          <w:color w:val="0070C0"/>
                          <w:lang w:val="en-US"/>
                        </w:rPr>
                        <w:t>7</w:t>
                      </w:r>
                    </w:p>
                    <w:p w:rsidR="00130671" w:rsidRPr="00A24387" w:rsidRDefault="00130671" w:rsidP="00130671">
                      <w:pPr>
                        <w:rPr>
                          <w:color w:val="0070C0"/>
                          <w:lang w:val="en-US"/>
                        </w:rPr>
                      </w:pPr>
                      <w:r w:rsidRPr="00A24387">
                        <w:rPr>
                          <w:color w:val="0070C0"/>
                          <w:lang w:val="en-US"/>
                        </w:rPr>
                        <w:t xml:space="preserve">J = </w:t>
                      </w:r>
                      <w:r w:rsidR="00780E08" w:rsidRPr="00A24387">
                        <w:rPr>
                          <w:color w:val="0070C0"/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573CB7" w:rsidRPr="00573CB7">
        <w:rPr>
          <w:sz w:val="24"/>
        </w:rPr>
        <w:t>Descifrar el siguiente mensaje con el algoritmo RSA “</w:t>
      </w:r>
      <w:r w:rsidR="00573CB7" w:rsidRPr="00573CB7">
        <w:rPr>
          <w:sz w:val="24"/>
          <w:lang w:val="da-DK"/>
        </w:rPr>
        <w:t>78 00 71 64 72 43 32 00</w:t>
      </w:r>
      <w:r w:rsidR="00573CB7" w:rsidRPr="00573CB7">
        <w:rPr>
          <w:sz w:val="24"/>
        </w:rPr>
        <w:t>”, con p = 5, q = 17 y k=7.</w:t>
      </w:r>
    </w:p>
    <w:p w:rsidR="00D4775F" w:rsidRDefault="00130671" w:rsidP="0013067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N = P * Q → N = 5 * 17 → N = 85</w:t>
      </w:r>
    </w:p>
    <w:p w:rsidR="00130671" w:rsidRDefault="00130671" w:rsidP="0013067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>
        <w:rPr>
          <w:sz w:val="24"/>
        </w:rPr>
        <w:t>Z = (P – 1) (Q – 1) → Z = 4 * 16 → Z = 64</w:t>
      </w:r>
    </w:p>
    <w:p w:rsidR="00130671" w:rsidRPr="00130671" w:rsidRDefault="00130671" w:rsidP="00130671">
      <w:pPr>
        <w:pStyle w:val="Prrafodelista"/>
        <w:numPr>
          <w:ilvl w:val="0"/>
          <w:numId w:val="11"/>
        </w:numPr>
        <w:spacing w:before="60" w:after="120"/>
        <w:jc w:val="both"/>
        <w:rPr>
          <w:sz w:val="24"/>
        </w:rPr>
      </w:pPr>
      <w:r w:rsidRPr="00130671">
        <w:rPr>
          <w:sz w:val="24"/>
        </w:rPr>
        <w:t xml:space="preserve">(J * K) mod z = 1 → (J * </w:t>
      </w:r>
      <w:r w:rsidR="00780E08">
        <w:rPr>
          <w:sz w:val="24"/>
        </w:rPr>
        <w:t>7</w:t>
      </w:r>
      <w:r w:rsidRPr="00130671">
        <w:rPr>
          <w:sz w:val="24"/>
        </w:rPr>
        <w:t>) mod 64 → J</w:t>
      </w:r>
      <w:r w:rsidR="00D10034">
        <w:rPr>
          <w:sz w:val="24"/>
        </w:rPr>
        <w:t xml:space="preserve"> = 43</w:t>
      </w:r>
    </w:p>
    <w:p w:rsidR="00BB2216" w:rsidRPr="00130671" w:rsidRDefault="00BB2216" w:rsidP="007209E9">
      <w:pPr>
        <w:spacing w:after="0" w:line="240" w:lineRule="auto"/>
        <w:ind w:left="540"/>
      </w:pPr>
    </w:p>
    <w:p w:rsidR="00130671" w:rsidRPr="00004799" w:rsidRDefault="00130671" w:rsidP="00A24387">
      <w:pPr>
        <w:pStyle w:val="Prrafodelista"/>
        <w:numPr>
          <w:ilvl w:val="0"/>
          <w:numId w:val="12"/>
        </w:numPr>
        <w:spacing w:before="60" w:after="120"/>
        <w:jc w:val="both"/>
        <w:rPr>
          <w:color w:val="0070C0"/>
          <w:sz w:val="24"/>
        </w:rPr>
      </w:pPr>
      <w:r w:rsidRPr="00004799">
        <w:rPr>
          <w:color w:val="0070C0"/>
          <w:sz w:val="24"/>
        </w:rPr>
        <w:t>Clave pública (k,n) → Clave pública (</w:t>
      </w:r>
      <w:r w:rsidR="00780E08" w:rsidRPr="00004799">
        <w:rPr>
          <w:color w:val="0070C0"/>
          <w:sz w:val="24"/>
        </w:rPr>
        <w:t>7</w:t>
      </w:r>
      <w:r w:rsidRPr="00004799">
        <w:rPr>
          <w:color w:val="0070C0"/>
          <w:sz w:val="24"/>
        </w:rPr>
        <w:t>,85)</w:t>
      </w:r>
    </w:p>
    <w:p w:rsidR="00A24387" w:rsidRPr="00004799" w:rsidRDefault="00130671" w:rsidP="00A24387">
      <w:pPr>
        <w:pStyle w:val="Prrafodelista"/>
        <w:numPr>
          <w:ilvl w:val="0"/>
          <w:numId w:val="12"/>
        </w:numPr>
        <w:spacing w:before="60" w:after="120"/>
        <w:jc w:val="both"/>
        <w:rPr>
          <w:color w:val="0070C0"/>
          <w:sz w:val="24"/>
        </w:rPr>
      </w:pPr>
      <w:r w:rsidRPr="00004799">
        <w:rPr>
          <w:color w:val="0070C0"/>
          <w:sz w:val="24"/>
        </w:rPr>
        <w:t>Clave privada (j,n) → Clave priva (</w:t>
      </w:r>
      <w:r w:rsidR="00D10034" w:rsidRPr="00004799">
        <w:rPr>
          <w:color w:val="0070C0"/>
          <w:sz w:val="24"/>
        </w:rPr>
        <w:t>43</w:t>
      </w:r>
      <w:r w:rsidRPr="00004799">
        <w:rPr>
          <w:color w:val="0070C0"/>
          <w:sz w:val="24"/>
        </w:rPr>
        <w:t>,85)</w:t>
      </w:r>
    </w:p>
    <w:p w:rsidR="00D10034" w:rsidRDefault="00D10034" w:rsidP="00D10034">
      <w:pPr>
        <w:spacing w:after="0" w:line="240" w:lineRule="auto"/>
      </w:pPr>
      <w:r>
        <w:t>M = C</w:t>
      </w:r>
      <w:r>
        <w:rPr>
          <w:vertAlign w:val="superscript"/>
        </w:rPr>
        <w:t xml:space="preserve">j </w:t>
      </w:r>
      <w:r>
        <w:t>mod 85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78 → 78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22 → V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00 → 00</w:t>
      </w:r>
      <w:r w:rsidR="00780E08">
        <w:rPr>
          <w:vertAlign w:val="superscript"/>
        </w:rPr>
        <w:t>55</w:t>
      </w:r>
      <w:r>
        <w:t xml:space="preserve"> mod 85 → 0</w:t>
      </w:r>
      <w:r w:rsidR="00780E08">
        <w:t>0</w:t>
      </w:r>
      <w:r>
        <w:t xml:space="preserve"> → A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71 → 71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11 → L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64 → 64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04 → E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72 → 72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13 → N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43 → 43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02 → C</w:t>
      </w:r>
    </w:p>
    <w:p w:rsidR="00D10034" w:rsidRPr="00D10034" w:rsidRDefault="00D10034" w:rsidP="00D10034">
      <w:pPr>
        <w:pStyle w:val="Prrafodelista"/>
        <w:numPr>
          <w:ilvl w:val="0"/>
          <w:numId w:val="11"/>
        </w:numPr>
        <w:spacing w:after="0" w:line="240" w:lineRule="auto"/>
      </w:pPr>
      <w:r>
        <w:t>32 → 32</w:t>
      </w:r>
      <w:r w:rsidR="00780E08">
        <w:rPr>
          <w:vertAlign w:val="superscript"/>
        </w:rPr>
        <w:t>55</w:t>
      </w:r>
      <w:r>
        <w:t xml:space="preserve"> mod 85 → </w:t>
      </w:r>
      <w:r w:rsidR="00780E08">
        <w:t>08 → I</w:t>
      </w:r>
    </w:p>
    <w:p w:rsidR="00780E08" w:rsidRDefault="00D10034" w:rsidP="00780E08">
      <w:pPr>
        <w:pStyle w:val="Prrafodelista"/>
        <w:numPr>
          <w:ilvl w:val="0"/>
          <w:numId w:val="11"/>
        </w:numPr>
        <w:spacing w:after="0" w:line="240" w:lineRule="auto"/>
      </w:pPr>
      <w:r>
        <w:t>00 → 00</w:t>
      </w:r>
      <w:r w:rsidR="00780E08" w:rsidRPr="00A24387">
        <w:rPr>
          <w:vertAlign w:val="superscript"/>
        </w:rPr>
        <w:t>55</w:t>
      </w:r>
      <w:r>
        <w:t xml:space="preserve"> mod 85 → </w:t>
      </w:r>
      <w:r w:rsidR="00780E08">
        <w:t>0</w:t>
      </w:r>
      <w:r>
        <w:t>0</w:t>
      </w:r>
      <w:r w:rsidR="00780E08">
        <w:t xml:space="preserve"> → A</w:t>
      </w:r>
    </w:p>
    <w:p w:rsidR="00A24387" w:rsidRDefault="00A24387" w:rsidP="00A24387">
      <w:pPr>
        <w:pStyle w:val="Prrafodelista"/>
        <w:spacing w:after="0" w:line="240" w:lineRule="auto"/>
        <w:ind w:left="360"/>
      </w:pPr>
    </w:p>
    <w:p w:rsidR="00780E08" w:rsidRPr="00004799" w:rsidRDefault="00780E08" w:rsidP="00A24387">
      <w:pPr>
        <w:pStyle w:val="Prrafodelista"/>
        <w:numPr>
          <w:ilvl w:val="0"/>
          <w:numId w:val="15"/>
        </w:numPr>
        <w:tabs>
          <w:tab w:val="left" w:pos="3345"/>
        </w:tabs>
        <w:spacing w:before="60" w:after="120"/>
        <w:jc w:val="both"/>
        <w:rPr>
          <w:b/>
          <w:color w:val="0070C0"/>
          <w:u w:val="single"/>
        </w:rPr>
      </w:pPr>
      <w:r w:rsidRPr="00004799">
        <w:rPr>
          <w:b/>
          <w:color w:val="0070C0"/>
          <w:u w:val="single"/>
        </w:rPr>
        <w:t>El texto original es “VALENCIA”</w:t>
      </w:r>
    </w:p>
    <w:sectPr w:rsidR="00780E08" w:rsidRPr="00004799" w:rsidSect="00BF3D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CB" w:rsidRDefault="000437CB" w:rsidP="003E6773">
      <w:pPr>
        <w:spacing w:after="0" w:line="240" w:lineRule="auto"/>
      </w:pPr>
      <w:r>
        <w:separator/>
      </w:r>
    </w:p>
  </w:endnote>
  <w:endnote w:type="continuationSeparator" w:id="0">
    <w:p w:rsidR="000437CB" w:rsidRDefault="000437CB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395DB8" w:rsidTr="00395DB8">
      <w:tc>
        <w:tcPr>
          <w:tcW w:w="4500" w:type="pct"/>
          <w:tcBorders>
            <w:top w:val="single" w:sz="4" w:space="0" w:color="000000" w:themeColor="text1"/>
          </w:tcBorders>
        </w:tcPr>
        <w:p w:rsidR="00395DB8" w:rsidRPr="00395DB8" w:rsidRDefault="00395DB8">
          <w:pPr>
            <w:pStyle w:val="Piedepgina"/>
            <w:jc w:val="right"/>
            <w:rPr>
              <w:lang w:val="en-GB"/>
            </w:rPr>
          </w:pPr>
          <w:r>
            <w:t>Juli</w:t>
          </w:r>
          <w:r>
            <w:rPr>
              <w:lang w:val="en-GB"/>
            </w:rPr>
            <w:t>án B. Sánchez López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0070C0"/>
        </w:tcPr>
        <w:p w:rsidR="00395DB8" w:rsidRDefault="00395DB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3DBE" w:rsidRPr="00A53DB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95DB8" w:rsidRDefault="00395D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CB" w:rsidRDefault="000437CB" w:rsidP="003E6773">
      <w:pPr>
        <w:spacing w:after="0" w:line="240" w:lineRule="auto"/>
      </w:pPr>
      <w:r>
        <w:separator/>
      </w:r>
    </w:p>
  </w:footnote>
  <w:footnote w:type="continuationSeparator" w:id="0">
    <w:p w:rsidR="000437CB" w:rsidRDefault="000437CB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8C"/>
      </v:shape>
    </w:pict>
  </w:numPicBullet>
  <w:abstractNum w:abstractNumId="0">
    <w:nsid w:val="0A022F92"/>
    <w:multiLevelType w:val="hybridMultilevel"/>
    <w:tmpl w:val="1D746C82"/>
    <w:lvl w:ilvl="0" w:tplc="8FA63ED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D25A6"/>
    <w:multiLevelType w:val="hybridMultilevel"/>
    <w:tmpl w:val="5E30ECC0"/>
    <w:lvl w:ilvl="0" w:tplc="1E040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678"/>
    <w:multiLevelType w:val="hybridMultilevel"/>
    <w:tmpl w:val="E724E5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3EB1"/>
    <w:multiLevelType w:val="hybridMultilevel"/>
    <w:tmpl w:val="80C45276"/>
    <w:lvl w:ilvl="0" w:tplc="0038B2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0E3D9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69D9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F2DA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EAEE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C675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C4DA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166A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D44E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1345735"/>
    <w:multiLevelType w:val="hybridMultilevel"/>
    <w:tmpl w:val="C08C3F10"/>
    <w:lvl w:ilvl="0" w:tplc="246488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83267"/>
    <w:multiLevelType w:val="hybridMultilevel"/>
    <w:tmpl w:val="B2AE4944"/>
    <w:lvl w:ilvl="0" w:tplc="F2BCD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F6033"/>
    <w:multiLevelType w:val="hybridMultilevel"/>
    <w:tmpl w:val="8D0A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7132A"/>
    <w:multiLevelType w:val="hybridMultilevel"/>
    <w:tmpl w:val="A8ECEE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73"/>
    <w:rsid w:val="00004799"/>
    <w:rsid w:val="000319D8"/>
    <w:rsid w:val="000437CB"/>
    <w:rsid w:val="00050707"/>
    <w:rsid w:val="00076505"/>
    <w:rsid w:val="0009179E"/>
    <w:rsid w:val="00126E87"/>
    <w:rsid w:val="00130671"/>
    <w:rsid w:val="00210110"/>
    <w:rsid w:val="00232CB0"/>
    <w:rsid w:val="0024568A"/>
    <w:rsid w:val="003525BE"/>
    <w:rsid w:val="003633BA"/>
    <w:rsid w:val="00367A92"/>
    <w:rsid w:val="0037355C"/>
    <w:rsid w:val="00395DB8"/>
    <w:rsid w:val="003B3325"/>
    <w:rsid w:val="003C3BA4"/>
    <w:rsid w:val="003E05AE"/>
    <w:rsid w:val="003E6773"/>
    <w:rsid w:val="003E695A"/>
    <w:rsid w:val="003E7896"/>
    <w:rsid w:val="004067A7"/>
    <w:rsid w:val="004418DE"/>
    <w:rsid w:val="00461ED1"/>
    <w:rsid w:val="004A2B99"/>
    <w:rsid w:val="004A45BC"/>
    <w:rsid w:val="004B3D9F"/>
    <w:rsid w:val="004C17C7"/>
    <w:rsid w:val="005234A7"/>
    <w:rsid w:val="00527C0B"/>
    <w:rsid w:val="005329BF"/>
    <w:rsid w:val="00534AAB"/>
    <w:rsid w:val="00540E4B"/>
    <w:rsid w:val="00573CB7"/>
    <w:rsid w:val="005843AA"/>
    <w:rsid w:val="005C3143"/>
    <w:rsid w:val="005D4561"/>
    <w:rsid w:val="005D72D2"/>
    <w:rsid w:val="005D7444"/>
    <w:rsid w:val="00620609"/>
    <w:rsid w:val="006242E2"/>
    <w:rsid w:val="00654920"/>
    <w:rsid w:val="00666B55"/>
    <w:rsid w:val="00694306"/>
    <w:rsid w:val="006A445B"/>
    <w:rsid w:val="006E4330"/>
    <w:rsid w:val="007209E9"/>
    <w:rsid w:val="00773E0F"/>
    <w:rsid w:val="00775BEC"/>
    <w:rsid w:val="00780E08"/>
    <w:rsid w:val="00790500"/>
    <w:rsid w:val="007E50C8"/>
    <w:rsid w:val="00804676"/>
    <w:rsid w:val="008132A9"/>
    <w:rsid w:val="00822914"/>
    <w:rsid w:val="008451EF"/>
    <w:rsid w:val="00864A2B"/>
    <w:rsid w:val="008A231E"/>
    <w:rsid w:val="008E6FE1"/>
    <w:rsid w:val="00957D87"/>
    <w:rsid w:val="009727E9"/>
    <w:rsid w:val="0098012A"/>
    <w:rsid w:val="009A4053"/>
    <w:rsid w:val="009B6367"/>
    <w:rsid w:val="009D5913"/>
    <w:rsid w:val="009F222F"/>
    <w:rsid w:val="00A044A5"/>
    <w:rsid w:val="00A24387"/>
    <w:rsid w:val="00A2772A"/>
    <w:rsid w:val="00A53DBE"/>
    <w:rsid w:val="00A915B3"/>
    <w:rsid w:val="00AD209E"/>
    <w:rsid w:val="00AD6A65"/>
    <w:rsid w:val="00AF4BE2"/>
    <w:rsid w:val="00B055D7"/>
    <w:rsid w:val="00B23BF2"/>
    <w:rsid w:val="00B329B1"/>
    <w:rsid w:val="00B655E4"/>
    <w:rsid w:val="00BB12D5"/>
    <w:rsid w:val="00BB2216"/>
    <w:rsid w:val="00BC1070"/>
    <w:rsid w:val="00BD3FB0"/>
    <w:rsid w:val="00BF3DAC"/>
    <w:rsid w:val="00C1430E"/>
    <w:rsid w:val="00C55614"/>
    <w:rsid w:val="00C81AD2"/>
    <w:rsid w:val="00CB2865"/>
    <w:rsid w:val="00CF2426"/>
    <w:rsid w:val="00D10034"/>
    <w:rsid w:val="00D16F4E"/>
    <w:rsid w:val="00D2080C"/>
    <w:rsid w:val="00D338E5"/>
    <w:rsid w:val="00D407AD"/>
    <w:rsid w:val="00D445EF"/>
    <w:rsid w:val="00D4775F"/>
    <w:rsid w:val="00D70495"/>
    <w:rsid w:val="00D9581E"/>
    <w:rsid w:val="00DB023C"/>
    <w:rsid w:val="00E15CAF"/>
    <w:rsid w:val="00E234A0"/>
    <w:rsid w:val="00E3542F"/>
    <w:rsid w:val="00E92E57"/>
    <w:rsid w:val="00EB337F"/>
    <w:rsid w:val="00EC21E5"/>
    <w:rsid w:val="00F150DC"/>
    <w:rsid w:val="00F16D75"/>
    <w:rsid w:val="00F2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C3"/>
    <w:rsid w:val="003C66C3"/>
    <w:rsid w:val="00D1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8B23301D3A42E69FD0B2AFD4BCF86D">
    <w:name w:val="358B23301D3A42E69FD0B2AFD4BCF86D"/>
    <w:rsid w:val="003C6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8B23301D3A42E69FD0B2AFD4BCF86D">
    <w:name w:val="358B23301D3A42E69FD0B2AFD4BCF86D"/>
    <w:rsid w:val="003C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5371-4A55-4184-AB46-0A73123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Grado Medio</cp:lastModifiedBy>
  <cp:revision>29</cp:revision>
  <cp:lastPrinted>2019-09-11T13:52:00Z</cp:lastPrinted>
  <dcterms:created xsi:type="dcterms:W3CDTF">2019-10-09T06:03:00Z</dcterms:created>
  <dcterms:modified xsi:type="dcterms:W3CDTF">2020-10-13T08:25:00Z</dcterms:modified>
</cp:coreProperties>
</file>